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F744F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水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1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AE697E">
              <w:rPr>
                <w:rFonts w:hAnsi="HG丸ｺﾞｼｯｸM-PRO" w:hint="eastAsia"/>
                <w:sz w:val="24"/>
                <w:szCs w:val="24"/>
              </w:rPr>
              <w:t>00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1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0</w:t>
            </w:r>
            <w:r w:rsidR="00AE697E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F744FD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梅田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744FD" w:rsidRDefault="00C05432" w:rsidP="00AE697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F744FD" w:rsidP="00F744F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長、課長補佐、主査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A63BB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ＰＰＰ組織の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組織形態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63BB4" w:rsidRDefault="00A63BB4" w:rsidP="004A4D7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一般社団法人の組織でもいいが、組織のオペレーションをどうするかが重要。</w:t>
            </w:r>
          </w:p>
          <w:p w:rsidR="004A4D7A" w:rsidRDefault="004A4D7A" w:rsidP="004A4D7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FA4E83">
              <w:rPr>
                <w:rFonts w:hAnsi="HG丸ｺﾞｼｯｸM-PRO" w:hint="eastAsia"/>
                <w:sz w:val="24"/>
                <w:szCs w:val="24"/>
              </w:rPr>
              <w:t>ＰＰＰ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組織</w:t>
            </w:r>
            <w:r w:rsidR="00FA4E83">
              <w:rPr>
                <w:rFonts w:hAnsi="HG丸ｺﾞｼｯｸM-PRO" w:hint="eastAsia"/>
                <w:sz w:val="24"/>
                <w:szCs w:val="24"/>
              </w:rPr>
              <w:t>に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は</w:t>
            </w:r>
            <w:r w:rsidR="00FA4E83">
              <w:rPr>
                <w:rFonts w:hAnsi="HG丸ｺﾞｼｯｸM-PRO" w:hint="eastAsia"/>
                <w:sz w:val="24"/>
                <w:szCs w:val="24"/>
              </w:rPr>
              <w:t>意思決定の仕組みと運営の仕組みの二つが必要。</w:t>
            </w:r>
          </w:p>
          <w:p w:rsidR="00FA4E83" w:rsidRPr="00FA4E83" w:rsidRDefault="00FA4E83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意思決定の仕組みは、共同の目的に向け意思決定する機関のイメージで企画評価機能を併せ持つもの。（input</w:t>
            </w:r>
            <w:r>
              <w:rPr>
                <w:rFonts w:hAnsi="HG丸ｺﾞｼｯｸM-PRO"/>
                <w:sz w:val="24"/>
                <w:szCs w:val="24"/>
              </w:rPr>
              <w:t>）</w:t>
            </w:r>
          </w:p>
          <w:p w:rsidR="00F744FD" w:rsidRDefault="00F744FD" w:rsidP="004A4D7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FA4E83">
              <w:rPr>
                <w:rFonts w:hAnsi="HG丸ｺﾞｼｯｸM-PRO" w:hint="eastAsia"/>
                <w:sz w:val="24"/>
                <w:szCs w:val="24"/>
              </w:rPr>
              <w:t>運営の仕組みは、民間を中心とした運営を続ける機関のイメージ。（output）</w:t>
            </w:r>
          </w:p>
          <w:p w:rsidR="00FA4E83" w:rsidRPr="004A4D7A" w:rsidRDefault="00FA4E83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意思決定機関としては、現在の泉北ニュータウン府市等連携協議会に民間や団体が加わった組織が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想定される。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池末参与の意見を踏まえ、再度組織設計を</w:t>
            </w:r>
            <w:r w:rsidR="0012043B">
              <w:rPr>
                <w:rFonts w:hAnsi="HG丸ｺﾞｼｯｸM-PRO" w:hint="eastAsia"/>
                <w:sz w:val="24"/>
                <w:szCs w:val="24"/>
              </w:rPr>
              <w:t>検討する</w:t>
            </w:r>
            <w:bookmarkStart w:id="0" w:name="_GoBack"/>
            <w:bookmarkEnd w:id="0"/>
            <w:r w:rsidR="00A63BB4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C4" w:rsidRDefault="00784AC4" w:rsidP="00394441">
      <w:r>
        <w:separator/>
      </w:r>
    </w:p>
  </w:endnote>
  <w:endnote w:type="continuationSeparator" w:id="0">
    <w:p w:rsidR="00784AC4" w:rsidRDefault="00784AC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A5" w:rsidRPr="00451FA5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C4" w:rsidRDefault="00784AC4" w:rsidP="00394441">
      <w:r>
        <w:separator/>
      </w:r>
    </w:p>
  </w:footnote>
  <w:footnote w:type="continuationSeparator" w:id="0">
    <w:p w:rsidR="00784AC4" w:rsidRDefault="00784AC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27F9D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043B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A4D7A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3BB4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97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744FD"/>
    <w:rsid w:val="00F847E4"/>
    <w:rsid w:val="00F90035"/>
    <w:rsid w:val="00F9291A"/>
    <w:rsid w:val="00F9440D"/>
    <w:rsid w:val="00F95A4B"/>
    <w:rsid w:val="00FA23E5"/>
    <w:rsid w:val="00FA4E83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E477D6-45FB-479E-9734-0CEC75A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谷山　広隆</cp:lastModifiedBy>
  <cp:revision>13</cp:revision>
  <cp:lastPrinted>2014-08-08T01:41:00Z</cp:lastPrinted>
  <dcterms:created xsi:type="dcterms:W3CDTF">2014-06-18T06:28:00Z</dcterms:created>
  <dcterms:modified xsi:type="dcterms:W3CDTF">2014-09-11T06:59:00Z</dcterms:modified>
</cp:coreProperties>
</file>